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C20A" w14:textId="69BE07A7" w:rsidR="00010252" w:rsidRDefault="00010252" w:rsidP="00010252">
      <w:pPr>
        <w:spacing w:before="80" w:after="80" w:line="240" w:lineRule="auto"/>
        <w:jc w:val="center"/>
      </w:pPr>
      <w:r w:rsidRPr="433FC1EE">
        <w:rPr>
          <w:rFonts w:ascii="Verdana" w:hAnsi="Verdana" w:cs="Tahoma-Bold"/>
          <w:b/>
          <w:bCs/>
          <w:sz w:val="20"/>
          <w:szCs w:val="20"/>
          <w:lang w:val="pt-BR"/>
        </w:rPr>
        <w:t xml:space="preserve">SOLICITAÇÃO 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>DE PRIVILÉGIO DE ADMINISTRADOR</w:t>
      </w:r>
    </w:p>
    <w:p w14:paraId="3BB8E4C2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3C064324" w14:textId="0F4CEF9B" w:rsidR="00010252" w:rsidRDefault="00010252" w:rsidP="0001025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bCs/>
          <w:sz w:val="20"/>
          <w:szCs w:val="20"/>
          <w:lang w:val="pt-BR"/>
        </w:rPr>
      </w:pPr>
      <w:r w:rsidRPr="31D1CD63">
        <w:rPr>
          <w:rFonts w:ascii="Verdana" w:hAnsi="Verdana" w:cs="Tahoma"/>
          <w:b/>
          <w:bCs/>
          <w:sz w:val="20"/>
          <w:szCs w:val="20"/>
          <w:lang w:val="pt-BR"/>
        </w:rPr>
        <w:t xml:space="preserve">DATA: </w:t>
      </w:r>
      <w:r>
        <w:rPr>
          <w:rFonts w:ascii="Verdana" w:hAnsi="Verdana" w:cs="Tahoma"/>
          <w:b/>
          <w:bCs/>
          <w:sz w:val="20"/>
          <w:szCs w:val="20"/>
          <w:lang w:val="pt-BR"/>
        </w:rPr>
        <w:t>??</w:t>
      </w:r>
      <w:r w:rsidRPr="31D1CD63">
        <w:rPr>
          <w:rFonts w:ascii="Verdana" w:hAnsi="Verdana" w:cs="Tahoma"/>
          <w:b/>
          <w:bCs/>
          <w:sz w:val="20"/>
          <w:szCs w:val="20"/>
          <w:lang w:val="pt-BR"/>
        </w:rPr>
        <w:t>/</w:t>
      </w:r>
      <w:r>
        <w:rPr>
          <w:rFonts w:ascii="Verdana" w:hAnsi="Verdana" w:cs="Tahoma"/>
          <w:b/>
          <w:bCs/>
          <w:sz w:val="20"/>
          <w:szCs w:val="20"/>
          <w:lang w:val="pt-BR"/>
        </w:rPr>
        <w:t>??</w:t>
      </w:r>
      <w:r w:rsidRPr="31D1CD63">
        <w:rPr>
          <w:rFonts w:ascii="Verdana" w:hAnsi="Verdana" w:cs="Tahoma"/>
          <w:b/>
          <w:bCs/>
          <w:sz w:val="20"/>
          <w:szCs w:val="20"/>
          <w:lang w:val="pt-BR"/>
        </w:rPr>
        <w:t>/2025</w:t>
      </w:r>
    </w:p>
    <w:p w14:paraId="574A9DB5" w14:textId="77777777" w:rsidR="00010252" w:rsidRDefault="00010252" w:rsidP="0001025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4911C97" w14:textId="67783310" w:rsidR="00010252" w:rsidRPr="00ED3BA9" w:rsidRDefault="00010252" w:rsidP="000629A6">
      <w:pPr>
        <w:tabs>
          <w:tab w:val="left" w:pos="3686"/>
        </w:tabs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SOLICITANTE</w:t>
      </w:r>
      <w:proofErr w:type="gramStart"/>
      <w:r>
        <w:rPr>
          <w:rFonts w:ascii="Verdana" w:hAnsi="Verdana" w:cs="Tahoma"/>
          <w:b/>
          <w:sz w:val="20"/>
          <w:szCs w:val="20"/>
          <w:lang w:val="pt-BR"/>
        </w:rPr>
        <w:t xml:space="preserve">: </w:t>
      </w:r>
      <w:r w:rsidR="00325741" w:rsidRPr="00325741">
        <w:rPr>
          <w:rFonts w:ascii="Verdana" w:hAnsi="Verdana" w:cs="Tahoma"/>
          <w:bCs/>
          <w:sz w:val="20"/>
          <w:szCs w:val="20"/>
          <w:lang w:val="pt-BR"/>
        </w:rPr>
        <w:t>??????????????????</w:t>
      </w:r>
      <w:proofErr w:type="gramEnd"/>
      <w:r w:rsidR="00B632DB">
        <w:rPr>
          <w:rFonts w:ascii="Verdana" w:hAnsi="Verdana" w:cs="Tahoma"/>
          <w:bCs/>
          <w:sz w:val="20"/>
          <w:szCs w:val="20"/>
          <w:lang w:val="pt-BR"/>
        </w:rPr>
        <w:tab/>
      </w:r>
      <w:r w:rsidR="00B632DB">
        <w:rPr>
          <w:rFonts w:ascii="Verdana" w:hAnsi="Verdana" w:cs="Tahoma"/>
          <w:bCs/>
          <w:sz w:val="20"/>
          <w:szCs w:val="20"/>
          <w:lang w:val="pt-BR"/>
        </w:rPr>
        <w:tab/>
      </w:r>
      <w:r w:rsidR="00B632DB">
        <w:rPr>
          <w:rFonts w:ascii="Verdana" w:hAnsi="Verdana" w:cs="Tahoma"/>
          <w:bCs/>
          <w:sz w:val="20"/>
          <w:szCs w:val="20"/>
          <w:lang w:val="pt-BR"/>
        </w:rPr>
        <w:tab/>
      </w:r>
      <w:r w:rsidR="00B632DB">
        <w:rPr>
          <w:rFonts w:ascii="Verdana" w:hAnsi="Verdana" w:cs="Tahoma"/>
          <w:bCs/>
          <w:sz w:val="20"/>
          <w:szCs w:val="20"/>
          <w:lang w:val="pt-BR"/>
        </w:rPr>
        <w:tab/>
      </w:r>
      <w:r w:rsidR="00B632DB">
        <w:rPr>
          <w:rFonts w:ascii="Verdana" w:hAnsi="Verdana" w:cs="Tahoma"/>
          <w:bCs/>
          <w:sz w:val="20"/>
          <w:szCs w:val="20"/>
          <w:lang w:val="pt-BR"/>
        </w:rPr>
        <w:tab/>
      </w:r>
      <w:proofErr w:type="gramStart"/>
      <w:r w:rsidR="00B632DB">
        <w:rPr>
          <w:rFonts w:ascii="Verdana" w:hAnsi="Verdana" w:cs="Tahoma"/>
          <w:bCs/>
          <w:sz w:val="20"/>
          <w:szCs w:val="20"/>
          <w:lang w:val="pt-BR"/>
        </w:rPr>
        <w:t xml:space="preserve">(  </w:t>
      </w:r>
      <w:proofErr w:type="gramEnd"/>
      <w:r w:rsidR="00B632DB">
        <w:rPr>
          <w:rFonts w:ascii="Verdana" w:hAnsi="Verdana" w:cs="Tahoma"/>
          <w:bCs/>
          <w:sz w:val="20"/>
          <w:szCs w:val="20"/>
          <w:lang w:val="pt-BR"/>
        </w:rPr>
        <w:t xml:space="preserve"> )Técnico   (   )Professor</w:t>
      </w:r>
      <w:r>
        <w:rPr>
          <w:rFonts w:ascii="Verdana" w:hAnsi="Verdana" w:cs="Tahoma"/>
          <w:sz w:val="20"/>
          <w:szCs w:val="20"/>
          <w:lang w:val="pt-BR"/>
        </w:rPr>
        <w:br/>
      </w:r>
      <w:r w:rsidRPr="00ED3BA9">
        <w:rPr>
          <w:rFonts w:ascii="Verdana" w:hAnsi="Verdana" w:cs="Tahoma"/>
          <w:b/>
          <w:bCs/>
          <w:sz w:val="20"/>
          <w:szCs w:val="20"/>
          <w:lang w:val="pt-BR"/>
        </w:rPr>
        <w:t>CPF:</w:t>
      </w:r>
      <w:r w:rsidR="00325741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325741" w:rsidRPr="00325741">
        <w:rPr>
          <w:rFonts w:ascii="Verdana" w:hAnsi="Verdana" w:cs="Tahoma"/>
          <w:sz w:val="20"/>
          <w:szCs w:val="20"/>
          <w:lang w:val="pt-BR"/>
        </w:rPr>
        <w:t>????????????-??</w:t>
      </w:r>
      <w:r w:rsidR="00ED3BA9">
        <w:rPr>
          <w:rFonts w:ascii="Verdana" w:hAnsi="Verdana" w:cs="Tahoma"/>
          <w:b/>
          <w:bCs/>
          <w:sz w:val="20"/>
          <w:szCs w:val="20"/>
          <w:lang w:val="pt-BR"/>
        </w:rPr>
        <w:tab/>
      </w:r>
      <w:r w:rsidR="00ED3BA9" w:rsidRPr="00ED3BA9">
        <w:rPr>
          <w:rFonts w:ascii="Verdana" w:hAnsi="Verdana" w:cs="Tahoma"/>
          <w:b/>
          <w:bCs/>
          <w:sz w:val="20"/>
          <w:szCs w:val="20"/>
          <w:lang w:val="pt-BR"/>
        </w:rPr>
        <w:t xml:space="preserve"> SETOR</w:t>
      </w:r>
      <w:proofErr w:type="gramStart"/>
      <w:r w:rsidR="00ED3BA9" w:rsidRPr="00ED3BA9">
        <w:rPr>
          <w:rFonts w:ascii="Verdana" w:hAnsi="Verdana" w:cs="Tahoma"/>
          <w:b/>
          <w:bCs/>
          <w:sz w:val="20"/>
          <w:szCs w:val="20"/>
          <w:lang w:val="pt-BR"/>
        </w:rPr>
        <w:t>:</w:t>
      </w:r>
      <w:r w:rsidR="00325741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325741" w:rsidRPr="00325741">
        <w:rPr>
          <w:rFonts w:ascii="Verdana" w:hAnsi="Verdana" w:cs="Tahoma"/>
          <w:sz w:val="20"/>
          <w:szCs w:val="20"/>
          <w:lang w:val="pt-BR"/>
        </w:rPr>
        <w:t>???????????????????</w:t>
      </w:r>
      <w:proofErr w:type="gramEnd"/>
    </w:p>
    <w:p w14:paraId="2E02C604" w14:textId="77777777" w:rsidR="00010252" w:rsidRDefault="00010252" w:rsidP="0001025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4F4AB272" w14:textId="77777777" w:rsidR="003109EA" w:rsidRDefault="003109EA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4BB4CA10" w14:textId="0FB5DF78" w:rsidR="00010252" w:rsidRDefault="007D670E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</w:t>
      </w:r>
      <w:r w:rsidR="00010252">
        <w:rPr>
          <w:rFonts w:ascii="Verdana" w:hAnsi="Verdana" w:cs="Tahoma"/>
          <w:sz w:val="18"/>
          <w:szCs w:val="18"/>
        </w:rPr>
        <w:t>olicito à Coordenação de Informática do CEFID, privilégios administrativos para meu usuário, especificamente no equipamento</w:t>
      </w:r>
      <w:r>
        <w:rPr>
          <w:rFonts w:ascii="Verdana" w:hAnsi="Verdana" w:cs="Tahoma"/>
          <w:b/>
          <w:bCs/>
          <w:sz w:val="18"/>
          <w:szCs w:val="18"/>
        </w:rPr>
        <w:t>:</w:t>
      </w:r>
    </w:p>
    <w:p w14:paraId="19BFB876" w14:textId="77777777" w:rsidR="003109EA" w:rsidRDefault="003109EA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6479A6C8" w14:textId="77777777" w:rsidR="007D670E" w:rsidRDefault="007D670E" w:rsidP="007D670E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2A002511" w14:textId="74292E5D" w:rsidR="007D670E" w:rsidRPr="00ED3BA9" w:rsidRDefault="007D670E" w:rsidP="000629A6">
      <w:pPr>
        <w:tabs>
          <w:tab w:val="left" w:pos="3686"/>
        </w:tabs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EQUIPAMENTO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: </w:t>
      </w:r>
      <w:proofErr w:type="gramStart"/>
      <w:r w:rsidR="0012603B" w:rsidRPr="00B632DB">
        <w:rPr>
          <w:rFonts w:ascii="Verdana" w:hAnsi="Verdana" w:cs="Tahoma"/>
          <w:bCs/>
          <w:sz w:val="20"/>
          <w:szCs w:val="20"/>
          <w:lang w:val="pt-BR"/>
        </w:rPr>
        <w:t xml:space="preserve">(  </w:t>
      </w:r>
      <w:proofErr w:type="gramEnd"/>
      <w:r w:rsidR="0012603B" w:rsidRPr="00B632DB">
        <w:rPr>
          <w:rFonts w:ascii="Verdana" w:hAnsi="Verdana" w:cs="Tahoma"/>
          <w:bCs/>
          <w:sz w:val="20"/>
          <w:szCs w:val="20"/>
          <w:lang w:val="pt-BR"/>
        </w:rPr>
        <w:t xml:space="preserve"> ) Notebook    (   ) Desktop</w:t>
      </w:r>
      <w:r w:rsidRPr="00B632DB">
        <w:rPr>
          <w:rFonts w:ascii="Verdana" w:hAnsi="Verdana" w:cs="Tahoma"/>
          <w:bCs/>
          <w:sz w:val="20"/>
          <w:szCs w:val="20"/>
          <w:lang w:val="pt-BR"/>
        </w:rPr>
        <w:br/>
      </w:r>
      <w:r w:rsidR="0012603B">
        <w:rPr>
          <w:rFonts w:ascii="Verdana" w:hAnsi="Verdana" w:cs="Tahoma"/>
          <w:b/>
          <w:bCs/>
          <w:sz w:val="20"/>
          <w:szCs w:val="20"/>
          <w:lang w:val="pt-BR"/>
        </w:rPr>
        <w:t>PATRIMÔNIO</w:t>
      </w:r>
      <w:r w:rsidRPr="00ED3BA9">
        <w:rPr>
          <w:rFonts w:ascii="Verdana" w:hAnsi="Verdana" w:cs="Tahoma"/>
          <w:b/>
          <w:bCs/>
          <w:sz w:val="20"/>
          <w:szCs w:val="20"/>
          <w:lang w:val="pt-BR"/>
        </w:rPr>
        <w:t>:</w:t>
      </w:r>
      <w:r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12603B">
        <w:rPr>
          <w:rFonts w:ascii="Verdana" w:hAnsi="Verdana" w:cs="Tahoma"/>
          <w:sz w:val="20"/>
          <w:szCs w:val="20"/>
          <w:lang w:val="pt-BR"/>
        </w:rPr>
        <w:t>????????</w:t>
      </w:r>
      <w:r>
        <w:rPr>
          <w:rFonts w:ascii="Verdana" w:hAnsi="Verdana" w:cs="Tahoma"/>
          <w:b/>
          <w:bCs/>
          <w:sz w:val="20"/>
          <w:szCs w:val="20"/>
          <w:lang w:val="pt-BR"/>
        </w:rPr>
        <w:tab/>
      </w:r>
      <w:r w:rsidRPr="00ED3BA9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12603B">
        <w:rPr>
          <w:rFonts w:ascii="Verdana" w:hAnsi="Verdana" w:cs="Tahoma"/>
          <w:b/>
          <w:bCs/>
          <w:sz w:val="20"/>
          <w:szCs w:val="20"/>
          <w:lang w:val="pt-BR"/>
        </w:rPr>
        <w:t>LOCALIZAÇÃO</w:t>
      </w:r>
      <w:r w:rsidRPr="00ED3BA9">
        <w:rPr>
          <w:rFonts w:ascii="Verdana" w:hAnsi="Verdana" w:cs="Tahoma"/>
          <w:b/>
          <w:bCs/>
          <w:sz w:val="20"/>
          <w:szCs w:val="20"/>
          <w:lang w:val="pt-BR"/>
        </w:rPr>
        <w:t>:</w:t>
      </w:r>
      <w:r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0629A6">
        <w:rPr>
          <w:rFonts w:ascii="Verdana" w:hAnsi="Verdana" w:cs="Tahoma"/>
          <w:sz w:val="20"/>
          <w:szCs w:val="20"/>
          <w:lang w:val="pt-BR"/>
        </w:rPr>
        <w:t>[Sala, Setor ou Laboratório]</w:t>
      </w:r>
    </w:p>
    <w:p w14:paraId="629AD1EB" w14:textId="77777777" w:rsidR="007D670E" w:rsidRDefault="007D670E" w:rsidP="007D670E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3D50365E" w14:textId="77777777" w:rsidR="003109EA" w:rsidRDefault="003109EA" w:rsidP="003109EA">
      <w:pPr>
        <w:pStyle w:val="Standard"/>
        <w:snapToGrid w:val="0"/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JUSTIFICATIVA</w:t>
      </w:r>
      <w:r>
        <w:rPr>
          <w:rFonts w:ascii="Verdana" w:hAnsi="Verdana" w:cs="Tahoma"/>
          <w:b/>
          <w:sz w:val="20"/>
          <w:szCs w:val="20"/>
        </w:rPr>
        <w:t>:</w:t>
      </w:r>
    </w:p>
    <w:p w14:paraId="18E6793E" w14:textId="77777777" w:rsidR="003109EA" w:rsidRDefault="003109EA" w:rsidP="003109EA">
      <w:pPr>
        <w:pStyle w:val="Standard"/>
        <w:snapToGrid w:val="0"/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5338342D" w14:textId="49428B4A" w:rsidR="00010252" w:rsidRDefault="00010252" w:rsidP="003109EA">
      <w:pPr>
        <w:pStyle w:val="Standard"/>
        <w:snapToGri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[FAZER EXPOSIÇÃO DE MOTIVOS QUE JUSTIFIQUEM O PEDIDO].</w:t>
      </w:r>
    </w:p>
    <w:p w14:paraId="2E367D16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7B698D8E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Declaro ter pleno conhecimento dos termos da Lei de Software 9609/98 de 19/02/98 (</w:t>
      </w:r>
      <w:r>
        <w:rPr>
          <w:rFonts w:ascii="Verdana" w:hAnsi="Verdana" w:cs="Tahoma"/>
          <w:b/>
          <w:bCs/>
          <w:sz w:val="18"/>
          <w:szCs w:val="18"/>
        </w:rPr>
        <w:t>http://www.planalto.gov.br/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ccivil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/Leis/L9609.htm</w:t>
      </w:r>
      <w:r>
        <w:rPr>
          <w:rFonts w:ascii="Verdana" w:hAnsi="Verdana" w:cs="Tahoma"/>
          <w:sz w:val="18"/>
          <w:szCs w:val="18"/>
        </w:rPr>
        <w:t>), da Lei de Direitos Autorais 9610/98 de 19/02/98 (</w:t>
      </w:r>
      <w:r>
        <w:rPr>
          <w:rFonts w:ascii="Verdana" w:hAnsi="Verdana" w:cs="Tahoma"/>
          <w:b/>
          <w:bCs/>
          <w:sz w:val="18"/>
          <w:szCs w:val="18"/>
        </w:rPr>
        <w:t>http://www.planalto.gov.br/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ccvil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/Leis/L9610.htm</w:t>
      </w:r>
      <w:r>
        <w:rPr>
          <w:rFonts w:ascii="Verdana" w:hAnsi="Verdana" w:cs="Tahoma"/>
          <w:sz w:val="18"/>
          <w:szCs w:val="18"/>
        </w:rPr>
        <w:t>) e da Instrução Normativa 002/2008 da UDESC que regulamenta o uso apropriado dos recursos de Tecnologia da Informação e Comunicação no âmbito da UDESC, promovendo a proteção dos usuários, dos equipamentos e da própria administração do sistema (</w:t>
      </w:r>
      <w:r>
        <w:rPr>
          <w:rFonts w:ascii="Verdana" w:hAnsi="Verdana" w:cs="Tahoma"/>
          <w:b/>
          <w:bCs/>
          <w:sz w:val="18"/>
          <w:szCs w:val="18"/>
        </w:rPr>
        <w:t>http://www.udesc.br/arquivos/secao/proplan/normativos/gabinete_do_reitor/in-002-2008-gr.pdf</w:t>
      </w:r>
      <w:r>
        <w:rPr>
          <w:rFonts w:ascii="Verdana" w:hAnsi="Verdana" w:cs="Tahoma"/>
          <w:sz w:val="18"/>
          <w:szCs w:val="18"/>
        </w:rPr>
        <w:t>), me comprometendo a utilizar os referidos privilégios durante o período em que o equipamento estiver sob minha responsabilidade, dentro do estrito cumprimento das referidas leis e instrução normativa e também dos termos da licença de uso dos programas que vier a instalar.</w:t>
      </w:r>
    </w:p>
    <w:p w14:paraId="1B687540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1166EB0D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Declaro também não interferir sobre os mecanismos de segurança implantados pela CINF, em conformidade com a IN 002/2008/UDESC;</w:t>
      </w:r>
    </w:p>
    <w:p w14:paraId="3453FA2F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5735E2F6" w14:textId="77777777" w:rsidR="003109EA" w:rsidRDefault="003109EA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18"/>
          <w:szCs w:val="18"/>
        </w:rPr>
      </w:pPr>
    </w:p>
    <w:p w14:paraId="14B1BA37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lorianópolis, [DIA] de [MÊS] de [ANO].</w:t>
      </w:r>
    </w:p>
    <w:p w14:paraId="56D16BF0" w14:textId="77777777" w:rsidR="003109EA" w:rsidRDefault="003109EA" w:rsidP="00010252">
      <w:pPr>
        <w:pStyle w:val="Standard"/>
        <w:snapToGrid w:val="0"/>
        <w:spacing w:line="360" w:lineRule="auto"/>
        <w:ind w:firstLine="540"/>
        <w:jc w:val="right"/>
        <w:rPr>
          <w:rFonts w:ascii="Verdana" w:hAnsi="Verdana" w:cs="Tahoma"/>
          <w:sz w:val="20"/>
          <w:szCs w:val="20"/>
        </w:rPr>
      </w:pPr>
    </w:p>
    <w:p w14:paraId="01417AFE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</w:t>
      </w:r>
    </w:p>
    <w:p w14:paraId="48181FCA" w14:textId="77777777" w:rsidR="00010252" w:rsidRDefault="00010252" w:rsidP="00010252">
      <w:pPr>
        <w:pStyle w:val="Standard"/>
        <w:snapToGrid w:val="0"/>
        <w:spacing w:line="360" w:lineRule="auto"/>
        <w:ind w:firstLine="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OLICITANTE</w:t>
      </w:r>
    </w:p>
    <w:p w14:paraId="2D09C425" w14:textId="6641B921" w:rsidR="1C5B0B81" w:rsidRDefault="1C5B0B81" w:rsidP="00912351">
      <w:pPr>
        <w:spacing w:after="0" w:line="240" w:lineRule="auto"/>
        <w:rPr>
          <w:rFonts w:ascii="Verdana" w:hAnsi="Verdana" w:cs="Tahoma-Bold"/>
          <w:sz w:val="20"/>
          <w:szCs w:val="20"/>
          <w:lang w:val="pt-BR"/>
        </w:rPr>
      </w:pPr>
    </w:p>
    <w:sectPr w:rsidR="1C5B0B81" w:rsidSect="00342BBD">
      <w:headerReference w:type="defaul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9708" w14:textId="77777777" w:rsidR="00097849" w:rsidRDefault="00097849" w:rsidP="00A82B24">
      <w:pPr>
        <w:spacing w:after="0" w:line="240" w:lineRule="auto"/>
      </w:pPr>
      <w:r>
        <w:separator/>
      </w:r>
    </w:p>
  </w:endnote>
  <w:endnote w:type="continuationSeparator" w:id="0">
    <w:p w14:paraId="2271CF12" w14:textId="77777777" w:rsidR="00097849" w:rsidRDefault="0009784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DB69" w14:textId="77777777" w:rsidR="00097849" w:rsidRDefault="00097849" w:rsidP="00A82B24">
      <w:pPr>
        <w:spacing w:after="0" w:line="240" w:lineRule="auto"/>
      </w:pPr>
      <w:r>
        <w:separator/>
      </w:r>
    </w:p>
  </w:footnote>
  <w:footnote w:type="continuationSeparator" w:id="0">
    <w:p w14:paraId="7E5B27AA" w14:textId="77777777" w:rsidR="00097849" w:rsidRDefault="0009784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F386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90F387" wp14:editId="6E90F388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FED"/>
    <w:multiLevelType w:val="hybridMultilevel"/>
    <w:tmpl w:val="DF66D7B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B2155F8"/>
    <w:multiLevelType w:val="hybridMultilevel"/>
    <w:tmpl w:val="C9C065B4"/>
    <w:lvl w:ilvl="0" w:tplc="3600F5E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4DEE1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32A3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DC90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0483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5654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1698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AE4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3408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039C6"/>
    <w:multiLevelType w:val="hybridMultilevel"/>
    <w:tmpl w:val="74A8E3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5103F6"/>
    <w:multiLevelType w:val="hybridMultilevel"/>
    <w:tmpl w:val="A1502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5B5D"/>
    <w:multiLevelType w:val="hybridMultilevel"/>
    <w:tmpl w:val="A97C7652"/>
    <w:lvl w:ilvl="0" w:tplc="A7E8E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870"/>
    <w:rsid w:val="000052A8"/>
    <w:rsid w:val="00010252"/>
    <w:rsid w:val="00017A67"/>
    <w:rsid w:val="00023775"/>
    <w:rsid w:val="00024F41"/>
    <w:rsid w:val="00037AC9"/>
    <w:rsid w:val="00040E3D"/>
    <w:rsid w:val="00043462"/>
    <w:rsid w:val="00044B97"/>
    <w:rsid w:val="0004698B"/>
    <w:rsid w:val="00050640"/>
    <w:rsid w:val="000629A6"/>
    <w:rsid w:val="00066D5A"/>
    <w:rsid w:val="00067311"/>
    <w:rsid w:val="00085F6E"/>
    <w:rsid w:val="00091EBB"/>
    <w:rsid w:val="00093C03"/>
    <w:rsid w:val="00097849"/>
    <w:rsid w:val="000A3EEF"/>
    <w:rsid w:val="000A5453"/>
    <w:rsid w:val="000A5575"/>
    <w:rsid w:val="000B36E9"/>
    <w:rsid w:val="000C4126"/>
    <w:rsid w:val="000C74FB"/>
    <w:rsid w:val="000E088A"/>
    <w:rsid w:val="000E36EE"/>
    <w:rsid w:val="000E3898"/>
    <w:rsid w:val="000F5363"/>
    <w:rsid w:val="00103CF5"/>
    <w:rsid w:val="00110A92"/>
    <w:rsid w:val="00115E63"/>
    <w:rsid w:val="0012603B"/>
    <w:rsid w:val="001276A0"/>
    <w:rsid w:val="0015252E"/>
    <w:rsid w:val="00174987"/>
    <w:rsid w:val="001770BE"/>
    <w:rsid w:val="00177A4C"/>
    <w:rsid w:val="00185C8C"/>
    <w:rsid w:val="00187A3C"/>
    <w:rsid w:val="00193200"/>
    <w:rsid w:val="00197168"/>
    <w:rsid w:val="001A412D"/>
    <w:rsid w:val="001A5F33"/>
    <w:rsid w:val="001A6E3B"/>
    <w:rsid w:val="001C200B"/>
    <w:rsid w:val="00210889"/>
    <w:rsid w:val="0021110F"/>
    <w:rsid w:val="00211498"/>
    <w:rsid w:val="00216919"/>
    <w:rsid w:val="00220AE0"/>
    <w:rsid w:val="00226A0C"/>
    <w:rsid w:val="002348DF"/>
    <w:rsid w:val="00236EBC"/>
    <w:rsid w:val="00237D05"/>
    <w:rsid w:val="00254EC9"/>
    <w:rsid w:val="00257B4E"/>
    <w:rsid w:val="002623C1"/>
    <w:rsid w:val="002639F5"/>
    <w:rsid w:val="00266587"/>
    <w:rsid w:val="00273FE5"/>
    <w:rsid w:val="00276D0C"/>
    <w:rsid w:val="00287003"/>
    <w:rsid w:val="002A0CB0"/>
    <w:rsid w:val="002C136C"/>
    <w:rsid w:val="002F0824"/>
    <w:rsid w:val="002F3C73"/>
    <w:rsid w:val="003108A9"/>
    <w:rsid w:val="003109EA"/>
    <w:rsid w:val="00311DCD"/>
    <w:rsid w:val="00313757"/>
    <w:rsid w:val="00321A0B"/>
    <w:rsid w:val="00325741"/>
    <w:rsid w:val="00334B33"/>
    <w:rsid w:val="00342BBD"/>
    <w:rsid w:val="00343186"/>
    <w:rsid w:val="00355816"/>
    <w:rsid w:val="00356B35"/>
    <w:rsid w:val="00377EC8"/>
    <w:rsid w:val="003829E8"/>
    <w:rsid w:val="00390B71"/>
    <w:rsid w:val="00396B18"/>
    <w:rsid w:val="003A1D8B"/>
    <w:rsid w:val="003A3ED1"/>
    <w:rsid w:val="003A50DF"/>
    <w:rsid w:val="003A5534"/>
    <w:rsid w:val="003B2EF0"/>
    <w:rsid w:val="003C53A5"/>
    <w:rsid w:val="003E4ADD"/>
    <w:rsid w:val="004030B4"/>
    <w:rsid w:val="004046DB"/>
    <w:rsid w:val="00426ABE"/>
    <w:rsid w:val="004570ED"/>
    <w:rsid w:val="00464436"/>
    <w:rsid w:val="004746AF"/>
    <w:rsid w:val="00484CF4"/>
    <w:rsid w:val="00490CE4"/>
    <w:rsid w:val="00495CAF"/>
    <w:rsid w:val="004A591F"/>
    <w:rsid w:val="004A6CDA"/>
    <w:rsid w:val="004C52D5"/>
    <w:rsid w:val="004E7808"/>
    <w:rsid w:val="00500E86"/>
    <w:rsid w:val="005078D3"/>
    <w:rsid w:val="00512D10"/>
    <w:rsid w:val="00514C45"/>
    <w:rsid w:val="00531E58"/>
    <w:rsid w:val="005322AD"/>
    <w:rsid w:val="00544012"/>
    <w:rsid w:val="005500CD"/>
    <w:rsid w:val="00550DCA"/>
    <w:rsid w:val="00552330"/>
    <w:rsid w:val="00556A24"/>
    <w:rsid w:val="0057117B"/>
    <w:rsid w:val="00571950"/>
    <w:rsid w:val="005812F6"/>
    <w:rsid w:val="0059019F"/>
    <w:rsid w:val="005B70A5"/>
    <w:rsid w:val="005C3348"/>
    <w:rsid w:val="005C7B49"/>
    <w:rsid w:val="005D27A4"/>
    <w:rsid w:val="005D5F09"/>
    <w:rsid w:val="005E0AD0"/>
    <w:rsid w:val="005E144F"/>
    <w:rsid w:val="005E32B7"/>
    <w:rsid w:val="005E745F"/>
    <w:rsid w:val="005F69AC"/>
    <w:rsid w:val="006034D0"/>
    <w:rsid w:val="00616C04"/>
    <w:rsid w:val="006265C5"/>
    <w:rsid w:val="006319BF"/>
    <w:rsid w:val="00632E4C"/>
    <w:rsid w:val="00633EF7"/>
    <w:rsid w:val="00635410"/>
    <w:rsid w:val="00640AE7"/>
    <w:rsid w:val="00652228"/>
    <w:rsid w:val="00652AC8"/>
    <w:rsid w:val="00653463"/>
    <w:rsid w:val="00656F98"/>
    <w:rsid w:val="00663A35"/>
    <w:rsid w:val="00670C23"/>
    <w:rsid w:val="00670CFC"/>
    <w:rsid w:val="0067501B"/>
    <w:rsid w:val="006750EC"/>
    <w:rsid w:val="006758A6"/>
    <w:rsid w:val="006867AB"/>
    <w:rsid w:val="00690D36"/>
    <w:rsid w:val="00691B4C"/>
    <w:rsid w:val="006A08A2"/>
    <w:rsid w:val="006A7F66"/>
    <w:rsid w:val="006C5A45"/>
    <w:rsid w:val="006E3C5D"/>
    <w:rsid w:val="00704212"/>
    <w:rsid w:val="00705B40"/>
    <w:rsid w:val="0071024C"/>
    <w:rsid w:val="00710830"/>
    <w:rsid w:val="00711B4A"/>
    <w:rsid w:val="00715F21"/>
    <w:rsid w:val="00721B0F"/>
    <w:rsid w:val="00753F6A"/>
    <w:rsid w:val="00754281"/>
    <w:rsid w:val="00766004"/>
    <w:rsid w:val="00785AA0"/>
    <w:rsid w:val="0079358E"/>
    <w:rsid w:val="007B2975"/>
    <w:rsid w:val="007C634E"/>
    <w:rsid w:val="007D0CC4"/>
    <w:rsid w:val="007D3FEB"/>
    <w:rsid w:val="007D4F22"/>
    <w:rsid w:val="007D670E"/>
    <w:rsid w:val="007E0D8B"/>
    <w:rsid w:val="007E5A97"/>
    <w:rsid w:val="007F3E33"/>
    <w:rsid w:val="00820E38"/>
    <w:rsid w:val="00820F86"/>
    <w:rsid w:val="00824007"/>
    <w:rsid w:val="0082678D"/>
    <w:rsid w:val="00832488"/>
    <w:rsid w:val="008457AD"/>
    <w:rsid w:val="00860835"/>
    <w:rsid w:val="00865376"/>
    <w:rsid w:val="0086642B"/>
    <w:rsid w:val="00881914"/>
    <w:rsid w:val="00883DDB"/>
    <w:rsid w:val="008975EA"/>
    <w:rsid w:val="008B61BF"/>
    <w:rsid w:val="008E6278"/>
    <w:rsid w:val="008F2962"/>
    <w:rsid w:val="00912351"/>
    <w:rsid w:val="009361E8"/>
    <w:rsid w:val="009405FF"/>
    <w:rsid w:val="00941AFB"/>
    <w:rsid w:val="00964663"/>
    <w:rsid w:val="00972025"/>
    <w:rsid w:val="00975AE8"/>
    <w:rsid w:val="009A7EEC"/>
    <w:rsid w:val="009B6A72"/>
    <w:rsid w:val="009D6207"/>
    <w:rsid w:val="009F6DCE"/>
    <w:rsid w:val="00A1515E"/>
    <w:rsid w:val="00A216D6"/>
    <w:rsid w:val="00A41926"/>
    <w:rsid w:val="00A45076"/>
    <w:rsid w:val="00A459E3"/>
    <w:rsid w:val="00A517D8"/>
    <w:rsid w:val="00A55143"/>
    <w:rsid w:val="00A61C2E"/>
    <w:rsid w:val="00A82B24"/>
    <w:rsid w:val="00A858F7"/>
    <w:rsid w:val="00A93C93"/>
    <w:rsid w:val="00AB4690"/>
    <w:rsid w:val="00AB4736"/>
    <w:rsid w:val="00AC7BC0"/>
    <w:rsid w:val="00AD6175"/>
    <w:rsid w:val="00B05D50"/>
    <w:rsid w:val="00B31766"/>
    <w:rsid w:val="00B40F67"/>
    <w:rsid w:val="00B46BDB"/>
    <w:rsid w:val="00B5505D"/>
    <w:rsid w:val="00B632DB"/>
    <w:rsid w:val="00B8591A"/>
    <w:rsid w:val="00B976BD"/>
    <w:rsid w:val="00B97B69"/>
    <w:rsid w:val="00BB3154"/>
    <w:rsid w:val="00BC73E2"/>
    <w:rsid w:val="00BD639F"/>
    <w:rsid w:val="00BD7207"/>
    <w:rsid w:val="00BE40D6"/>
    <w:rsid w:val="00BE4FC1"/>
    <w:rsid w:val="00BE5168"/>
    <w:rsid w:val="00BE76D6"/>
    <w:rsid w:val="00C11D72"/>
    <w:rsid w:val="00C13799"/>
    <w:rsid w:val="00C27880"/>
    <w:rsid w:val="00C31A91"/>
    <w:rsid w:val="00C360DC"/>
    <w:rsid w:val="00C42C66"/>
    <w:rsid w:val="00C44273"/>
    <w:rsid w:val="00C51CCB"/>
    <w:rsid w:val="00C52632"/>
    <w:rsid w:val="00C544C3"/>
    <w:rsid w:val="00C57CAD"/>
    <w:rsid w:val="00C66534"/>
    <w:rsid w:val="00C95AC8"/>
    <w:rsid w:val="00CA128F"/>
    <w:rsid w:val="00CA17BE"/>
    <w:rsid w:val="00CA28E4"/>
    <w:rsid w:val="00CA438F"/>
    <w:rsid w:val="00CC5E8A"/>
    <w:rsid w:val="00CD4CC6"/>
    <w:rsid w:val="00CD6282"/>
    <w:rsid w:val="00CD7EA7"/>
    <w:rsid w:val="00CE74A3"/>
    <w:rsid w:val="00D1647E"/>
    <w:rsid w:val="00D332E5"/>
    <w:rsid w:val="00D4727D"/>
    <w:rsid w:val="00D64851"/>
    <w:rsid w:val="00D82D00"/>
    <w:rsid w:val="00D85E0D"/>
    <w:rsid w:val="00D96FD8"/>
    <w:rsid w:val="00DA4FDA"/>
    <w:rsid w:val="00DB756F"/>
    <w:rsid w:val="00DB79A3"/>
    <w:rsid w:val="00DD1F20"/>
    <w:rsid w:val="00DD27E8"/>
    <w:rsid w:val="00DD2BC4"/>
    <w:rsid w:val="00DD69ED"/>
    <w:rsid w:val="00DE0D6E"/>
    <w:rsid w:val="00DE2B8D"/>
    <w:rsid w:val="00DE6093"/>
    <w:rsid w:val="00DE7127"/>
    <w:rsid w:val="00DF1536"/>
    <w:rsid w:val="00DF5113"/>
    <w:rsid w:val="00E00D88"/>
    <w:rsid w:val="00E13BE0"/>
    <w:rsid w:val="00E15EEB"/>
    <w:rsid w:val="00E231E3"/>
    <w:rsid w:val="00E362AD"/>
    <w:rsid w:val="00E530C3"/>
    <w:rsid w:val="00E53B2B"/>
    <w:rsid w:val="00E66FC5"/>
    <w:rsid w:val="00E9375C"/>
    <w:rsid w:val="00EA5441"/>
    <w:rsid w:val="00EA6867"/>
    <w:rsid w:val="00EA7B2C"/>
    <w:rsid w:val="00EB79A6"/>
    <w:rsid w:val="00ED1744"/>
    <w:rsid w:val="00ED2A39"/>
    <w:rsid w:val="00ED3BA9"/>
    <w:rsid w:val="00ED5468"/>
    <w:rsid w:val="00EE5855"/>
    <w:rsid w:val="00EE74BF"/>
    <w:rsid w:val="00EE7F51"/>
    <w:rsid w:val="00F02C76"/>
    <w:rsid w:val="00F051DD"/>
    <w:rsid w:val="00F20C72"/>
    <w:rsid w:val="00F20ECC"/>
    <w:rsid w:val="00F24D78"/>
    <w:rsid w:val="00F83398"/>
    <w:rsid w:val="00FA13E5"/>
    <w:rsid w:val="00FC1476"/>
    <w:rsid w:val="00FD3BF5"/>
    <w:rsid w:val="00FE2B78"/>
    <w:rsid w:val="00FF6213"/>
    <w:rsid w:val="0324554A"/>
    <w:rsid w:val="040C7B59"/>
    <w:rsid w:val="0498C47E"/>
    <w:rsid w:val="05D819FB"/>
    <w:rsid w:val="0656E0B2"/>
    <w:rsid w:val="0694B8B0"/>
    <w:rsid w:val="079895C7"/>
    <w:rsid w:val="07E1F014"/>
    <w:rsid w:val="0963EC48"/>
    <w:rsid w:val="0B05A308"/>
    <w:rsid w:val="0C2A2709"/>
    <w:rsid w:val="0D1DE3C3"/>
    <w:rsid w:val="0D9786FA"/>
    <w:rsid w:val="0DCA6762"/>
    <w:rsid w:val="0E212143"/>
    <w:rsid w:val="0E25C31C"/>
    <w:rsid w:val="0E7EDA91"/>
    <w:rsid w:val="106E53C0"/>
    <w:rsid w:val="11BFF1E3"/>
    <w:rsid w:val="1209DE7A"/>
    <w:rsid w:val="1287D85F"/>
    <w:rsid w:val="1338DB5F"/>
    <w:rsid w:val="13B4418F"/>
    <w:rsid w:val="1427D168"/>
    <w:rsid w:val="143C00A8"/>
    <w:rsid w:val="1636F2C0"/>
    <w:rsid w:val="1640A580"/>
    <w:rsid w:val="1643B97C"/>
    <w:rsid w:val="16BE4EE9"/>
    <w:rsid w:val="16E922F1"/>
    <w:rsid w:val="17B2221E"/>
    <w:rsid w:val="17E65EF1"/>
    <w:rsid w:val="184C98D3"/>
    <w:rsid w:val="184E1C64"/>
    <w:rsid w:val="18FEF32A"/>
    <w:rsid w:val="1929F4DB"/>
    <w:rsid w:val="19B052F5"/>
    <w:rsid w:val="1A4C119E"/>
    <w:rsid w:val="1AB7B964"/>
    <w:rsid w:val="1AD877AC"/>
    <w:rsid w:val="1B04D808"/>
    <w:rsid w:val="1BFE22F8"/>
    <w:rsid w:val="1C3BFA8D"/>
    <w:rsid w:val="1C5B0B81"/>
    <w:rsid w:val="1D12CAAD"/>
    <w:rsid w:val="1DFC60B2"/>
    <w:rsid w:val="1F258871"/>
    <w:rsid w:val="1F3FE83D"/>
    <w:rsid w:val="209F9A85"/>
    <w:rsid w:val="24632094"/>
    <w:rsid w:val="24B017DA"/>
    <w:rsid w:val="2532DA55"/>
    <w:rsid w:val="259B5C11"/>
    <w:rsid w:val="265F6418"/>
    <w:rsid w:val="276EF53D"/>
    <w:rsid w:val="27C0B0A0"/>
    <w:rsid w:val="27EF704B"/>
    <w:rsid w:val="28362B17"/>
    <w:rsid w:val="28B0F84C"/>
    <w:rsid w:val="2997E76C"/>
    <w:rsid w:val="29C5D8F3"/>
    <w:rsid w:val="2AF83E9B"/>
    <w:rsid w:val="2C0A4EF0"/>
    <w:rsid w:val="2C19758E"/>
    <w:rsid w:val="2C459523"/>
    <w:rsid w:val="2C78E2E8"/>
    <w:rsid w:val="2DBF850C"/>
    <w:rsid w:val="2DDC61BC"/>
    <w:rsid w:val="2ED1B95D"/>
    <w:rsid w:val="2F7877A7"/>
    <w:rsid w:val="30036FB3"/>
    <w:rsid w:val="300B1664"/>
    <w:rsid w:val="3040204E"/>
    <w:rsid w:val="30880071"/>
    <w:rsid w:val="3104A7ED"/>
    <w:rsid w:val="3110947E"/>
    <w:rsid w:val="31D1CD63"/>
    <w:rsid w:val="320144D6"/>
    <w:rsid w:val="32222670"/>
    <w:rsid w:val="325BBDDD"/>
    <w:rsid w:val="33BC54A6"/>
    <w:rsid w:val="34065B2B"/>
    <w:rsid w:val="34E3B64C"/>
    <w:rsid w:val="3515CF55"/>
    <w:rsid w:val="35BD9966"/>
    <w:rsid w:val="36D8DF8F"/>
    <w:rsid w:val="3727608E"/>
    <w:rsid w:val="379E7FF5"/>
    <w:rsid w:val="3860B454"/>
    <w:rsid w:val="3A349BA4"/>
    <w:rsid w:val="3A89F681"/>
    <w:rsid w:val="3ACD2697"/>
    <w:rsid w:val="3B2FABD7"/>
    <w:rsid w:val="3B61E957"/>
    <w:rsid w:val="3B7B577E"/>
    <w:rsid w:val="3BEBC7B7"/>
    <w:rsid w:val="3C4C70F4"/>
    <w:rsid w:val="3EC24161"/>
    <w:rsid w:val="3F163496"/>
    <w:rsid w:val="3F3A3B25"/>
    <w:rsid w:val="40B900BD"/>
    <w:rsid w:val="40B98C91"/>
    <w:rsid w:val="4184D842"/>
    <w:rsid w:val="41A8FBAE"/>
    <w:rsid w:val="433FC1EE"/>
    <w:rsid w:val="435B45FE"/>
    <w:rsid w:val="44A32838"/>
    <w:rsid w:val="44B4FE86"/>
    <w:rsid w:val="467AB124"/>
    <w:rsid w:val="47DB3712"/>
    <w:rsid w:val="4867BA59"/>
    <w:rsid w:val="4869A5E1"/>
    <w:rsid w:val="48924043"/>
    <w:rsid w:val="48E60B5E"/>
    <w:rsid w:val="4B9790DF"/>
    <w:rsid w:val="4C44EA29"/>
    <w:rsid w:val="4D143ACA"/>
    <w:rsid w:val="4D45C225"/>
    <w:rsid w:val="4E9308EA"/>
    <w:rsid w:val="4EA9907F"/>
    <w:rsid w:val="5180AA99"/>
    <w:rsid w:val="51B6C5D4"/>
    <w:rsid w:val="53769AB5"/>
    <w:rsid w:val="5387D4CD"/>
    <w:rsid w:val="54B78D52"/>
    <w:rsid w:val="55810BC4"/>
    <w:rsid w:val="55ADB399"/>
    <w:rsid w:val="5721E571"/>
    <w:rsid w:val="57516262"/>
    <w:rsid w:val="58482AD4"/>
    <w:rsid w:val="584E0FF3"/>
    <w:rsid w:val="5899FB36"/>
    <w:rsid w:val="594240CA"/>
    <w:rsid w:val="5A1634B0"/>
    <w:rsid w:val="5A2D1131"/>
    <w:rsid w:val="5B0718B6"/>
    <w:rsid w:val="5BB0CBB8"/>
    <w:rsid w:val="5E2A8E43"/>
    <w:rsid w:val="5F0ABCA8"/>
    <w:rsid w:val="5F279DB6"/>
    <w:rsid w:val="5F33902F"/>
    <w:rsid w:val="5F566F54"/>
    <w:rsid w:val="60138649"/>
    <w:rsid w:val="61372DF4"/>
    <w:rsid w:val="6171432E"/>
    <w:rsid w:val="61B087FC"/>
    <w:rsid w:val="62CD5E6D"/>
    <w:rsid w:val="6345F2A0"/>
    <w:rsid w:val="64056A4E"/>
    <w:rsid w:val="64B46C50"/>
    <w:rsid w:val="65E5A877"/>
    <w:rsid w:val="671AF748"/>
    <w:rsid w:val="67905885"/>
    <w:rsid w:val="68200852"/>
    <w:rsid w:val="6B7AC6FA"/>
    <w:rsid w:val="6C295BE3"/>
    <w:rsid w:val="6CEC4BCC"/>
    <w:rsid w:val="6D3D6240"/>
    <w:rsid w:val="6E76B069"/>
    <w:rsid w:val="6FA98D37"/>
    <w:rsid w:val="6FADD462"/>
    <w:rsid w:val="70178184"/>
    <w:rsid w:val="716C3AED"/>
    <w:rsid w:val="71DBCB57"/>
    <w:rsid w:val="74216685"/>
    <w:rsid w:val="7517351C"/>
    <w:rsid w:val="755BA66A"/>
    <w:rsid w:val="773CFB39"/>
    <w:rsid w:val="77F15991"/>
    <w:rsid w:val="78A4A085"/>
    <w:rsid w:val="78E2EBE4"/>
    <w:rsid w:val="7D03BF2F"/>
    <w:rsid w:val="7DC8F8D5"/>
    <w:rsid w:val="7DFB98D0"/>
    <w:rsid w:val="7E095B48"/>
    <w:rsid w:val="7F062A30"/>
    <w:rsid w:val="7F08DF64"/>
    <w:rsid w:val="7F15D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0F351"/>
  <w15:docId w15:val="{FAB755EC-1B3D-4BB5-BDED-256F97D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3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F6D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6DCE"/>
    <w:rPr>
      <w:i/>
      <w:iCs/>
      <w:color w:val="404040" w:themeColor="text1" w:themeTint="BF"/>
    </w:rPr>
  </w:style>
  <w:style w:type="paragraph" w:customStyle="1" w:styleId="Standard">
    <w:name w:val="Standard"/>
    <w:rsid w:val="000102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6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8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043C1F0103F4A98023FC84177B482" ma:contentTypeVersion="17" ma:contentTypeDescription="Crie um novo documento." ma:contentTypeScope="" ma:versionID="ffd10ed2055b5249758602be1fabf300">
  <xsd:schema xmlns:xsd="http://www.w3.org/2001/XMLSchema" xmlns:xs="http://www.w3.org/2001/XMLSchema" xmlns:p="http://schemas.microsoft.com/office/2006/metadata/properties" xmlns:ns2="3b6766d7-e453-4c8c-9367-3246ca9c1d11" xmlns:ns3="9676c688-268a-46bd-ad86-82807c67655d" targetNamespace="http://schemas.microsoft.com/office/2006/metadata/properties" ma:root="true" ma:fieldsID="65b3c4011b9b701969f64f9505aa4a33" ns2:_="" ns3:_="">
    <xsd:import namespace="3b6766d7-e453-4c8c-9367-3246ca9c1d11"/>
    <xsd:import namespace="9676c688-268a-46bd-ad86-82807c676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66d7-e453-4c8c-9367-3246ca9c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6c688-268a-46bd-ad86-82807c67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4cbae4-2df4-4126-b430-b96e199dd54c}" ma:internalName="TaxCatchAll" ma:showField="CatchAllData" ma:web="9676c688-268a-46bd-ad86-82807c676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766d7-e453-4c8c-9367-3246ca9c1d11">
      <Terms xmlns="http://schemas.microsoft.com/office/infopath/2007/PartnerControls"/>
    </lcf76f155ced4ddcb4097134ff3c332f>
    <TaxCatchAll xmlns="9676c688-268a-46bd-ad86-82807c6765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898-A2C5-43DF-8477-8803374D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66d7-e453-4c8c-9367-3246ca9c1d11"/>
    <ds:schemaRef ds:uri="9676c688-268a-46bd-ad86-82807c67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9D02A-665C-4A5A-B402-6E5FB5ECCAF4}">
  <ds:schemaRefs>
    <ds:schemaRef ds:uri="http://schemas.microsoft.com/office/2006/metadata/properties"/>
    <ds:schemaRef ds:uri="http://schemas.microsoft.com/office/infopath/2007/PartnerControls"/>
    <ds:schemaRef ds:uri="3b6766d7-e453-4c8c-9367-3246ca9c1d11"/>
    <ds:schemaRef ds:uri="9676c688-268a-46bd-ad86-82807c67655d"/>
  </ds:schemaRefs>
</ds:datastoreItem>
</file>

<file path=customXml/itemProps3.xml><?xml version="1.0" encoding="utf-8"?>
<ds:datastoreItem xmlns:ds="http://schemas.openxmlformats.org/officeDocument/2006/customXml" ds:itemID="{0D1BC3F6-79C4-4442-AC60-D78D2080F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AB05D-8F39-4982-A4D1-7BFF45D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10</Characters>
  <Application>Microsoft Office Word</Application>
  <DocSecurity>0</DocSecurity>
  <Lines>10</Lines>
  <Paragraphs>3</Paragraphs>
  <ScaleCrop>false</ScaleCrop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o Kretzer Júnior</dc:creator>
  <cp:lastModifiedBy>Argeu Thiesen</cp:lastModifiedBy>
  <cp:revision>4</cp:revision>
  <dcterms:created xsi:type="dcterms:W3CDTF">2025-02-19T18:18:00Z</dcterms:created>
  <dcterms:modified xsi:type="dcterms:W3CDTF">2025-02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43C1F0103F4A98023FC84177B482</vt:lpwstr>
  </property>
  <property fmtid="{D5CDD505-2E9C-101B-9397-08002B2CF9AE}" pid="3" name="MediaServiceImageTags">
    <vt:lpwstr/>
  </property>
</Properties>
</file>